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D07264" w:rsidR="00E4321B" w:rsidRPr="00E4321B" w:rsidRDefault="00550D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F49E288" w:rsidR="00DF4FD8" w:rsidRPr="00DF4FD8" w:rsidRDefault="00550D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3359A8" w:rsidR="00DF4FD8" w:rsidRPr="0075070E" w:rsidRDefault="00550D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262A0A" w:rsidR="00DF4FD8" w:rsidRPr="00DF4FD8" w:rsidRDefault="00550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BB7F0E" w:rsidR="00DF4FD8" w:rsidRPr="00DF4FD8" w:rsidRDefault="00550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D484ED" w:rsidR="00DF4FD8" w:rsidRPr="00DF4FD8" w:rsidRDefault="00550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A51DE1" w:rsidR="00DF4FD8" w:rsidRPr="00DF4FD8" w:rsidRDefault="00550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446EDF" w:rsidR="00DF4FD8" w:rsidRPr="00DF4FD8" w:rsidRDefault="00550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7FE961" w:rsidR="00DF4FD8" w:rsidRPr="00DF4FD8" w:rsidRDefault="00550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071355" w:rsidR="00DF4FD8" w:rsidRPr="00DF4FD8" w:rsidRDefault="00550D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696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764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3DE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43D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B43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002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8F82185" w:rsidR="00DF4FD8" w:rsidRPr="00550D63" w:rsidRDefault="00550D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D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B07936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C7A649D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E644BA6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AFD1A97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195F1DC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4D5FA8C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2E82777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32825F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B961AE5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7607E76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AA2201C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4E02A85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9DFD289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68A5BB1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09656D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E807BE9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6DF1B2B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365E444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7573C7A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73D7E44" w:rsidR="00DF4FD8" w:rsidRPr="00550D63" w:rsidRDefault="00550D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D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A6EDD35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8F9063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D9E0F1D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D21D185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6B6F18A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E54B2B1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422B46C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3B282FC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95241E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1975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1CB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DA8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6AB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F7A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8FC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12C73E" w:rsidR="00B87141" w:rsidRPr="0075070E" w:rsidRDefault="00550D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F9C674" w:rsidR="00B87141" w:rsidRPr="00DF4FD8" w:rsidRDefault="00550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7E628A" w:rsidR="00B87141" w:rsidRPr="00DF4FD8" w:rsidRDefault="00550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21A4D9" w:rsidR="00B87141" w:rsidRPr="00DF4FD8" w:rsidRDefault="00550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ADCBBB" w:rsidR="00B87141" w:rsidRPr="00DF4FD8" w:rsidRDefault="00550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ABC9E6" w:rsidR="00B87141" w:rsidRPr="00DF4FD8" w:rsidRDefault="00550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081A5C" w:rsidR="00B87141" w:rsidRPr="00DF4FD8" w:rsidRDefault="00550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6143A0" w:rsidR="00B87141" w:rsidRPr="00DF4FD8" w:rsidRDefault="00550D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139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3E88C3" w:rsidR="00DF0BAE" w:rsidRPr="00550D63" w:rsidRDefault="00550D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D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046DB8B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1ABE73A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56A0FAE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F1E145B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56F1D00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64D570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9BBEAF2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4D3FA69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F6F85DB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C82F885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BD53B87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AFFE874" w:rsidR="00DF0BAE" w:rsidRPr="00550D63" w:rsidRDefault="00550D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D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827F66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BC1AF0A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935A220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CFE94F8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A925D68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6EF5255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8F96BC7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343F78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DB09DE6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981B3E0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BEBB492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7853021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1BC5AB1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6E2A820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201319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3059B01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C45CFE9" w:rsidR="00DF0BAE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3C01CEB" w:rsidR="00DF0BAE" w:rsidRPr="00550D63" w:rsidRDefault="00550D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D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A4BA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7B7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A37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F13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81E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9CC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C55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19D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99E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DB0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C52D59" w:rsidR="00857029" w:rsidRPr="0075070E" w:rsidRDefault="00550D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FA3D4E" w:rsidR="00857029" w:rsidRPr="00DF4FD8" w:rsidRDefault="00550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A34EC7" w:rsidR="00857029" w:rsidRPr="00DF4FD8" w:rsidRDefault="00550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E91222" w:rsidR="00857029" w:rsidRPr="00DF4FD8" w:rsidRDefault="00550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F51DA6" w:rsidR="00857029" w:rsidRPr="00DF4FD8" w:rsidRDefault="00550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5F377C" w:rsidR="00857029" w:rsidRPr="00DF4FD8" w:rsidRDefault="00550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7E91E9" w:rsidR="00857029" w:rsidRPr="00DF4FD8" w:rsidRDefault="00550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86DDAC" w:rsidR="00857029" w:rsidRPr="00DF4FD8" w:rsidRDefault="00550D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C11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E78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CE8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2BA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475554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579C9C4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9D96970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CD875C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2ABB0B3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A1E3174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07D4CB8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BE8A676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0F00EBA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7580412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F86736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1B02DF1" w:rsidR="00DF4FD8" w:rsidRPr="00550D63" w:rsidRDefault="00550D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D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6437319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F639BB3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2EB00FA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26D9FEA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EDA7A1C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777837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9D0D492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CEB0382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B895078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2F1FCFF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939C6F9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A88B647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2CC4D0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C686A06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2177F04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D78FF07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61402DB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9B53DB3" w:rsidR="00DF4FD8" w:rsidRPr="004020EB" w:rsidRDefault="00550D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90CF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BF5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01F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713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201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97C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285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FDE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79AAA9" w:rsidR="00C54E9D" w:rsidRDefault="00550D63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4064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5812FE" w:rsidR="00C54E9D" w:rsidRDefault="00550D63">
            <w:r>
              <w:t>Apr 21: Tiradent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6B06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31B029" w:rsidR="00C54E9D" w:rsidRDefault="00550D6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F556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5B4C60" w:rsidR="00C54E9D" w:rsidRDefault="00550D63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1323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CD6940" w:rsidR="00C54E9D" w:rsidRDefault="00550D63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42C1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36C1E5" w:rsidR="00C54E9D" w:rsidRDefault="00550D63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1467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C8B9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D250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8791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6018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E917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9BC7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0D6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18 - Q2 Calendar</dc:title>
  <dc:subject>Quarter 2 Calendar with Brazil Holidays</dc:subject>
  <dc:creator>General Blue Corporation</dc:creator>
  <keywords>Brazil 2018 - Q2 Calendar, Printable, Easy to Customize, Holiday Calendar</keywords>
  <dc:description/>
  <dcterms:created xsi:type="dcterms:W3CDTF">2019-12-12T15:31:00.0000000Z</dcterms:created>
  <dcterms:modified xsi:type="dcterms:W3CDTF">2022-10-13T1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